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3684E" w14:textId="2D4CAB39" w:rsidR="00BD1F7C" w:rsidRPr="00603837" w:rsidRDefault="00BD1F7C" w:rsidP="00BD1F7C">
      <w:pPr>
        <w:ind w:firstLineChars="100" w:firstLine="200"/>
        <w:jc w:val="right"/>
        <w:rPr>
          <w:bCs/>
          <w:sz w:val="20"/>
          <w:szCs w:val="16"/>
        </w:rPr>
      </w:pPr>
      <w:r w:rsidRPr="00603837">
        <w:rPr>
          <w:rFonts w:hint="eastAsia"/>
          <w:bCs/>
          <w:sz w:val="20"/>
          <w:szCs w:val="16"/>
        </w:rPr>
        <w:t>別添様式①</w:t>
      </w:r>
    </w:p>
    <w:p w14:paraId="3177A462" w14:textId="3FFD3ABE" w:rsidR="003D5B6C" w:rsidRPr="00603837" w:rsidRDefault="003D5B6C" w:rsidP="003D5B6C">
      <w:pPr>
        <w:ind w:firstLineChars="100" w:firstLine="275"/>
        <w:jc w:val="center"/>
        <w:rPr>
          <w:b/>
          <w:sz w:val="28"/>
        </w:rPr>
      </w:pPr>
      <w:r w:rsidRPr="00603837">
        <w:rPr>
          <w:rFonts w:hint="eastAsia"/>
          <w:b/>
          <w:sz w:val="28"/>
        </w:rPr>
        <w:t>出店希望届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603837" w:rsidRPr="00603837" w14:paraId="118B6DB2" w14:textId="77777777" w:rsidTr="00AA572A">
        <w:trPr>
          <w:trHeight w:val="850"/>
        </w:trPr>
        <w:tc>
          <w:tcPr>
            <w:tcW w:w="1555" w:type="dxa"/>
            <w:vAlign w:val="center"/>
          </w:tcPr>
          <w:p w14:paraId="55EA217C" w14:textId="77777777" w:rsidR="00FB14E7" w:rsidRPr="00603837" w:rsidRDefault="00FB14E7" w:rsidP="00AA572A">
            <w:pPr>
              <w:jc w:val="center"/>
            </w:pPr>
            <w:r w:rsidRPr="00603837">
              <w:rPr>
                <w:rFonts w:hint="eastAsia"/>
              </w:rPr>
              <w:t>出店事業者名</w:t>
            </w:r>
            <w:r w:rsidR="00AA572A" w:rsidRPr="00603837">
              <w:rPr>
                <w:rFonts w:hint="eastAsia"/>
              </w:rPr>
              <w:t>※</w:t>
            </w:r>
            <w:r w:rsidR="00DE1D96" w:rsidRPr="00603837">
              <w:rPr>
                <w:rFonts w:hint="eastAsia"/>
              </w:rPr>
              <w:t>１</w:t>
            </w:r>
          </w:p>
        </w:tc>
        <w:tc>
          <w:tcPr>
            <w:tcW w:w="6939" w:type="dxa"/>
            <w:vAlign w:val="center"/>
          </w:tcPr>
          <w:p w14:paraId="121382BE" w14:textId="77777777" w:rsidR="00FB14E7" w:rsidRPr="00603837" w:rsidRDefault="00FB14E7" w:rsidP="00AA572A">
            <w:pPr>
              <w:jc w:val="center"/>
            </w:pPr>
          </w:p>
        </w:tc>
      </w:tr>
      <w:tr w:rsidR="00603837" w:rsidRPr="00603837" w14:paraId="15B140A0" w14:textId="77777777" w:rsidTr="00AA572A">
        <w:trPr>
          <w:trHeight w:val="850"/>
        </w:trPr>
        <w:tc>
          <w:tcPr>
            <w:tcW w:w="1555" w:type="dxa"/>
            <w:vAlign w:val="center"/>
          </w:tcPr>
          <w:p w14:paraId="2CFC01C2" w14:textId="77777777" w:rsidR="00FB14E7" w:rsidRPr="00603837" w:rsidRDefault="00FB14E7" w:rsidP="00AA572A">
            <w:pPr>
              <w:jc w:val="center"/>
            </w:pPr>
            <w:r w:rsidRPr="00603837">
              <w:rPr>
                <w:rFonts w:hint="eastAsia"/>
              </w:rPr>
              <w:t>住所</w:t>
            </w:r>
          </w:p>
        </w:tc>
        <w:tc>
          <w:tcPr>
            <w:tcW w:w="6939" w:type="dxa"/>
          </w:tcPr>
          <w:p w14:paraId="5ADC3CE0" w14:textId="77777777" w:rsidR="00FB14E7" w:rsidRPr="00603837" w:rsidRDefault="00FB14E7" w:rsidP="003D5B6C">
            <w:pPr>
              <w:jc w:val="left"/>
            </w:pPr>
            <w:r w:rsidRPr="00603837">
              <w:rPr>
                <w:rFonts w:hint="eastAsia"/>
              </w:rPr>
              <w:t>〒　　　－</w:t>
            </w:r>
          </w:p>
          <w:p w14:paraId="4E184F91" w14:textId="77777777" w:rsidR="00FB14E7" w:rsidRPr="00603837" w:rsidRDefault="00FB14E7" w:rsidP="003D5B6C">
            <w:pPr>
              <w:jc w:val="left"/>
            </w:pPr>
          </w:p>
        </w:tc>
      </w:tr>
      <w:tr w:rsidR="00603837" w:rsidRPr="00603837" w14:paraId="5A886784" w14:textId="77777777" w:rsidTr="00AA572A">
        <w:trPr>
          <w:trHeight w:val="850"/>
        </w:trPr>
        <w:tc>
          <w:tcPr>
            <w:tcW w:w="1555" w:type="dxa"/>
            <w:vAlign w:val="center"/>
          </w:tcPr>
          <w:p w14:paraId="4C08F086" w14:textId="77777777" w:rsidR="00AA572A" w:rsidRPr="00603837" w:rsidRDefault="00AA572A" w:rsidP="00AA572A">
            <w:pPr>
              <w:jc w:val="center"/>
              <w:rPr>
                <w:sz w:val="18"/>
              </w:rPr>
            </w:pPr>
            <w:r w:rsidRPr="00603837">
              <w:rPr>
                <w:rFonts w:hint="eastAsia"/>
                <w:sz w:val="18"/>
              </w:rPr>
              <w:t>ふりがな</w:t>
            </w:r>
          </w:p>
          <w:p w14:paraId="0E001994" w14:textId="77777777" w:rsidR="00FB14E7" w:rsidRPr="00603837" w:rsidRDefault="00FB14E7" w:rsidP="00AA572A">
            <w:pPr>
              <w:jc w:val="center"/>
            </w:pPr>
            <w:r w:rsidRPr="00603837">
              <w:rPr>
                <w:rFonts w:hint="eastAsia"/>
              </w:rPr>
              <w:t>代表者</w:t>
            </w:r>
            <w:r w:rsidR="00AA572A" w:rsidRPr="00603837">
              <w:rPr>
                <w:rFonts w:hint="eastAsia"/>
              </w:rPr>
              <w:t>氏名</w:t>
            </w:r>
          </w:p>
        </w:tc>
        <w:tc>
          <w:tcPr>
            <w:tcW w:w="6939" w:type="dxa"/>
            <w:vAlign w:val="center"/>
          </w:tcPr>
          <w:p w14:paraId="34E1EE86" w14:textId="77777777" w:rsidR="00FB14E7" w:rsidRPr="00603837" w:rsidRDefault="00FB14E7" w:rsidP="00AA572A">
            <w:pPr>
              <w:jc w:val="center"/>
            </w:pPr>
          </w:p>
        </w:tc>
      </w:tr>
      <w:tr w:rsidR="00603837" w:rsidRPr="00603837" w14:paraId="42EAA24F" w14:textId="77777777" w:rsidTr="00AA572A">
        <w:trPr>
          <w:trHeight w:val="850"/>
        </w:trPr>
        <w:tc>
          <w:tcPr>
            <w:tcW w:w="1555" w:type="dxa"/>
            <w:vAlign w:val="center"/>
          </w:tcPr>
          <w:p w14:paraId="3DF80ED1" w14:textId="77777777" w:rsidR="00FB14E7" w:rsidRPr="00603837" w:rsidRDefault="00FB14E7" w:rsidP="00AA572A">
            <w:pPr>
              <w:jc w:val="center"/>
            </w:pPr>
            <w:r w:rsidRPr="00603837">
              <w:rPr>
                <w:rFonts w:hint="eastAsia"/>
              </w:rPr>
              <w:t>当日連絡の取れる連絡先</w:t>
            </w:r>
          </w:p>
        </w:tc>
        <w:tc>
          <w:tcPr>
            <w:tcW w:w="6939" w:type="dxa"/>
            <w:vAlign w:val="center"/>
          </w:tcPr>
          <w:p w14:paraId="705D35EC" w14:textId="77777777" w:rsidR="00FB14E7" w:rsidRPr="00603837" w:rsidRDefault="00FB14E7" w:rsidP="00AA572A">
            <w:pPr>
              <w:jc w:val="center"/>
            </w:pPr>
          </w:p>
        </w:tc>
      </w:tr>
      <w:tr w:rsidR="00603837" w:rsidRPr="00603837" w14:paraId="6E5D47A9" w14:textId="77777777" w:rsidTr="00AA572A">
        <w:trPr>
          <w:trHeight w:val="1134"/>
        </w:trPr>
        <w:tc>
          <w:tcPr>
            <w:tcW w:w="1555" w:type="dxa"/>
            <w:vAlign w:val="center"/>
          </w:tcPr>
          <w:p w14:paraId="69CDE32A" w14:textId="77777777" w:rsidR="00AA572A" w:rsidRPr="00603837" w:rsidRDefault="00AA572A" w:rsidP="00AA572A">
            <w:pPr>
              <w:jc w:val="center"/>
            </w:pPr>
            <w:r w:rsidRPr="00603837">
              <w:rPr>
                <w:rFonts w:hint="eastAsia"/>
              </w:rPr>
              <w:t>主な出店内容</w:t>
            </w:r>
          </w:p>
          <w:p w14:paraId="1A909EB9" w14:textId="77777777" w:rsidR="00AA572A" w:rsidRPr="00603837" w:rsidRDefault="00AA572A" w:rsidP="00AA572A">
            <w:pPr>
              <w:jc w:val="center"/>
            </w:pPr>
            <w:r w:rsidRPr="00603837">
              <w:rPr>
                <w:rFonts w:hint="eastAsia"/>
              </w:rPr>
              <w:t>※</w:t>
            </w:r>
            <w:r w:rsidR="00DE1D96" w:rsidRPr="00603837">
              <w:rPr>
                <w:rFonts w:hint="eastAsia"/>
              </w:rPr>
              <w:t>１</w:t>
            </w:r>
          </w:p>
        </w:tc>
        <w:tc>
          <w:tcPr>
            <w:tcW w:w="6939" w:type="dxa"/>
          </w:tcPr>
          <w:p w14:paraId="3925D83A" w14:textId="77777777" w:rsidR="00AA572A" w:rsidRPr="00603837" w:rsidRDefault="00AA572A" w:rsidP="003D5B6C">
            <w:pPr>
              <w:jc w:val="left"/>
            </w:pPr>
          </w:p>
          <w:p w14:paraId="7BE50BAC" w14:textId="77777777" w:rsidR="00D61DDB" w:rsidRPr="00603837" w:rsidRDefault="00D61DDB" w:rsidP="003D5B6C">
            <w:pPr>
              <w:jc w:val="left"/>
            </w:pPr>
          </w:p>
          <w:p w14:paraId="1CFDC730" w14:textId="77777777" w:rsidR="00D61DDB" w:rsidRPr="00603837" w:rsidRDefault="00D61DDB" w:rsidP="003D5B6C">
            <w:pPr>
              <w:jc w:val="left"/>
            </w:pPr>
          </w:p>
          <w:p w14:paraId="4ECF4019" w14:textId="77777777" w:rsidR="00D61DDB" w:rsidRPr="00603837" w:rsidRDefault="00D61DDB" w:rsidP="003D5B6C">
            <w:pPr>
              <w:jc w:val="left"/>
            </w:pPr>
          </w:p>
          <w:p w14:paraId="7FDAD9BE" w14:textId="77777777" w:rsidR="00D61DDB" w:rsidRPr="00603837" w:rsidRDefault="00D61DDB" w:rsidP="003D5B6C">
            <w:pPr>
              <w:jc w:val="left"/>
            </w:pPr>
          </w:p>
          <w:p w14:paraId="09E045FD" w14:textId="77777777" w:rsidR="00D61DDB" w:rsidRPr="00603837" w:rsidRDefault="00D61DDB" w:rsidP="003D5B6C">
            <w:pPr>
              <w:jc w:val="left"/>
            </w:pPr>
          </w:p>
          <w:p w14:paraId="7BE9A70A" w14:textId="77777777" w:rsidR="00D61DDB" w:rsidRPr="00603837" w:rsidRDefault="00D61DDB" w:rsidP="003D5B6C">
            <w:pPr>
              <w:jc w:val="left"/>
            </w:pPr>
          </w:p>
          <w:p w14:paraId="4DBA2A4F" w14:textId="77777777" w:rsidR="00D61DDB" w:rsidRPr="00603837" w:rsidRDefault="00D61DDB" w:rsidP="003D5B6C">
            <w:pPr>
              <w:jc w:val="left"/>
            </w:pPr>
          </w:p>
          <w:p w14:paraId="79F60651" w14:textId="77777777" w:rsidR="00D61DDB" w:rsidRPr="00603837" w:rsidRDefault="00D61DDB" w:rsidP="003D5B6C">
            <w:pPr>
              <w:jc w:val="left"/>
            </w:pPr>
          </w:p>
        </w:tc>
      </w:tr>
      <w:tr w:rsidR="00603837" w:rsidRPr="00603837" w14:paraId="0CB37B0F" w14:textId="77777777" w:rsidTr="00AA572A">
        <w:trPr>
          <w:trHeight w:val="850"/>
        </w:trPr>
        <w:tc>
          <w:tcPr>
            <w:tcW w:w="1555" w:type="dxa"/>
            <w:vAlign w:val="center"/>
          </w:tcPr>
          <w:p w14:paraId="0B931084" w14:textId="77777777" w:rsidR="00AA572A" w:rsidRPr="00603837" w:rsidRDefault="00AA572A" w:rsidP="00AA572A">
            <w:pPr>
              <w:jc w:val="center"/>
            </w:pPr>
            <w:r w:rsidRPr="00603837">
              <w:rPr>
                <w:rFonts w:hint="eastAsia"/>
              </w:rPr>
              <w:t>火気機材の</w:t>
            </w:r>
          </w:p>
          <w:p w14:paraId="23ED3DA5" w14:textId="77777777" w:rsidR="00AA572A" w:rsidRPr="00603837" w:rsidRDefault="00D61DDB" w:rsidP="00AA572A">
            <w:pPr>
              <w:jc w:val="center"/>
            </w:pPr>
            <w:r w:rsidRPr="00603837">
              <w:rPr>
                <w:rFonts w:hint="eastAsia"/>
              </w:rPr>
              <w:t>種類</w:t>
            </w:r>
          </w:p>
          <w:p w14:paraId="5F62A46D" w14:textId="77777777" w:rsidR="00D61DDB" w:rsidRPr="00603837" w:rsidRDefault="00D61DDB" w:rsidP="00AA572A">
            <w:pPr>
              <w:jc w:val="center"/>
            </w:pPr>
            <w:r w:rsidRPr="00603837">
              <w:rPr>
                <w:rFonts w:hint="eastAsia"/>
                <w:sz w:val="14"/>
              </w:rPr>
              <w:t>〇をつけてください</w:t>
            </w:r>
          </w:p>
        </w:tc>
        <w:tc>
          <w:tcPr>
            <w:tcW w:w="6939" w:type="dxa"/>
            <w:vAlign w:val="center"/>
          </w:tcPr>
          <w:p w14:paraId="664AE05B" w14:textId="77777777" w:rsidR="00D61DDB" w:rsidRPr="00603837" w:rsidRDefault="00D61DDB" w:rsidP="00AA572A">
            <w:pPr>
              <w:jc w:val="center"/>
            </w:pPr>
            <w:r w:rsidRPr="00603837">
              <w:rPr>
                <w:rFonts w:hint="eastAsia"/>
              </w:rPr>
              <w:t>火を使用する器具　・　液体 個体 気体を使用するコンロ</w:t>
            </w:r>
          </w:p>
          <w:p w14:paraId="618DFF70" w14:textId="77777777" w:rsidR="00D61DDB" w:rsidRPr="00603837" w:rsidRDefault="00D61DDB" w:rsidP="00D61DDB">
            <w:pPr>
              <w:jc w:val="center"/>
              <w:rPr>
                <w:sz w:val="16"/>
              </w:rPr>
            </w:pPr>
            <w:r w:rsidRPr="00603837">
              <w:rPr>
                <w:rFonts w:hint="eastAsia"/>
              </w:rPr>
              <w:t>電気を熱源とするコンロ　・</w:t>
            </w:r>
            <w:r w:rsidRPr="00603837">
              <w:rPr>
                <w:rFonts w:hint="eastAsia"/>
                <w:sz w:val="18"/>
              </w:rPr>
              <w:t>その他使用に際し火災の発生の恐れのある器具</w:t>
            </w:r>
          </w:p>
          <w:p w14:paraId="1F8D599C" w14:textId="77777777" w:rsidR="00AA572A" w:rsidRPr="00603837" w:rsidRDefault="00D61DDB" w:rsidP="00D61DDB">
            <w:pPr>
              <w:jc w:val="center"/>
            </w:pPr>
            <w:r w:rsidRPr="00603837">
              <w:rPr>
                <w:rFonts w:hint="eastAsia"/>
              </w:rPr>
              <w:t>使用しない</w:t>
            </w:r>
          </w:p>
        </w:tc>
      </w:tr>
      <w:tr w:rsidR="00603837" w:rsidRPr="00603837" w14:paraId="7EBCF824" w14:textId="77777777" w:rsidTr="00D61DDB">
        <w:tc>
          <w:tcPr>
            <w:tcW w:w="1555" w:type="dxa"/>
            <w:vAlign w:val="center"/>
          </w:tcPr>
          <w:p w14:paraId="5C84A991" w14:textId="77777777" w:rsidR="00AA572A" w:rsidRPr="00603837" w:rsidRDefault="00AA572A" w:rsidP="00D61DDB">
            <w:pPr>
              <w:jc w:val="center"/>
            </w:pPr>
            <w:r w:rsidRPr="00603837">
              <w:rPr>
                <w:rFonts w:hint="eastAsia"/>
              </w:rPr>
              <w:t>備考</w:t>
            </w:r>
          </w:p>
        </w:tc>
        <w:tc>
          <w:tcPr>
            <w:tcW w:w="6939" w:type="dxa"/>
          </w:tcPr>
          <w:p w14:paraId="686A0593" w14:textId="77777777" w:rsidR="00AA572A" w:rsidRPr="00603837" w:rsidRDefault="00D61DDB" w:rsidP="003D5B6C">
            <w:pPr>
              <w:jc w:val="left"/>
            </w:pPr>
            <w:r w:rsidRPr="00603837">
              <w:rPr>
                <w:rFonts w:hint="eastAsia"/>
              </w:rPr>
              <w:t>キッチンカーの場合、全長・全幅を記載ください。</w:t>
            </w:r>
          </w:p>
          <w:p w14:paraId="4664D9CE" w14:textId="77777777" w:rsidR="00D61DDB" w:rsidRPr="00603837" w:rsidRDefault="00D61DDB" w:rsidP="003D5B6C">
            <w:pPr>
              <w:jc w:val="left"/>
            </w:pPr>
          </w:p>
          <w:p w14:paraId="260481EA" w14:textId="77777777" w:rsidR="00D61DDB" w:rsidRPr="00603837" w:rsidRDefault="00D61DDB" w:rsidP="003D5B6C">
            <w:pPr>
              <w:jc w:val="left"/>
            </w:pPr>
          </w:p>
          <w:p w14:paraId="15F8ABD4" w14:textId="77777777" w:rsidR="00D61DDB" w:rsidRPr="00603837" w:rsidRDefault="00D61DDB" w:rsidP="003D5B6C">
            <w:pPr>
              <w:jc w:val="left"/>
            </w:pPr>
          </w:p>
          <w:p w14:paraId="7FE491DE" w14:textId="77777777" w:rsidR="00D61DDB" w:rsidRPr="00603837" w:rsidRDefault="00D61DDB" w:rsidP="003D5B6C">
            <w:pPr>
              <w:jc w:val="left"/>
            </w:pPr>
          </w:p>
        </w:tc>
      </w:tr>
    </w:tbl>
    <w:p w14:paraId="32887F14" w14:textId="77777777" w:rsidR="003D5B6C" w:rsidRPr="00603837" w:rsidRDefault="00AA572A" w:rsidP="003D5B6C">
      <w:pPr>
        <w:ind w:firstLineChars="100" w:firstLine="210"/>
        <w:jc w:val="left"/>
      </w:pPr>
      <w:r w:rsidRPr="00603837">
        <w:rPr>
          <w:rFonts w:hint="eastAsia"/>
        </w:rPr>
        <w:t>※</w:t>
      </w:r>
      <w:r w:rsidR="00DE1D96" w:rsidRPr="00603837">
        <w:rPr>
          <w:rFonts w:hint="eastAsia"/>
        </w:rPr>
        <w:t xml:space="preserve">１　</w:t>
      </w:r>
      <w:r w:rsidRPr="00603837">
        <w:rPr>
          <w:rFonts w:hint="eastAsia"/>
        </w:rPr>
        <w:t>記載内容</w:t>
      </w:r>
      <w:r w:rsidR="00DE1D96" w:rsidRPr="00603837">
        <w:rPr>
          <w:rFonts w:hint="eastAsia"/>
        </w:rPr>
        <w:t>を</w:t>
      </w:r>
      <w:r w:rsidRPr="00603837">
        <w:rPr>
          <w:rFonts w:hint="eastAsia"/>
        </w:rPr>
        <w:t>、当日パンフレットに記載</w:t>
      </w:r>
      <w:r w:rsidR="00DE1D96" w:rsidRPr="00603837">
        <w:rPr>
          <w:rFonts w:hint="eastAsia"/>
        </w:rPr>
        <w:t>し</w:t>
      </w:r>
      <w:r w:rsidRPr="00603837">
        <w:rPr>
          <w:rFonts w:hint="eastAsia"/>
        </w:rPr>
        <w:t>ます。</w:t>
      </w:r>
    </w:p>
    <w:p w14:paraId="398001CD" w14:textId="77777777" w:rsidR="00DE1D96" w:rsidRPr="00603837" w:rsidRDefault="00DE1D96" w:rsidP="003D5B6C">
      <w:pPr>
        <w:ind w:firstLineChars="100" w:firstLine="210"/>
        <w:jc w:val="left"/>
      </w:pPr>
      <w:r w:rsidRPr="00603837">
        <w:rPr>
          <w:rFonts w:hint="eastAsia"/>
        </w:rPr>
        <w:t>※２　臨時営業許可書を添付してください。</w:t>
      </w:r>
    </w:p>
    <w:p w14:paraId="016988D1" w14:textId="7CF41E6E" w:rsidR="00BD1F7C" w:rsidRPr="00603837" w:rsidRDefault="00BD1F7C" w:rsidP="003D5B6C">
      <w:pPr>
        <w:ind w:firstLineChars="100" w:firstLine="210"/>
        <w:jc w:val="left"/>
      </w:pPr>
      <w:r w:rsidRPr="00603837">
        <w:br w:type="page"/>
      </w:r>
    </w:p>
    <w:p w14:paraId="5DA6953F" w14:textId="25584D9E" w:rsidR="00BD1F7C" w:rsidRPr="00603837" w:rsidRDefault="00BD1F7C" w:rsidP="00BD1F7C">
      <w:pPr>
        <w:jc w:val="right"/>
        <w:rPr>
          <w:sz w:val="20"/>
          <w:szCs w:val="20"/>
        </w:rPr>
      </w:pPr>
      <w:r w:rsidRPr="00603837">
        <w:rPr>
          <w:rFonts w:hint="eastAsia"/>
          <w:sz w:val="20"/>
          <w:szCs w:val="20"/>
        </w:rPr>
        <w:lastRenderedPageBreak/>
        <w:t>別添様式②</w:t>
      </w:r>
    </w:p>
    <w:p w14:paraId="28491679" w14:textId="71517947" w:rsidR="00BD1F7C" w:rsidRPr="00603837" w:rsidRDefault="00BD1F7C" w:rsidP="00BD1F7C">
      <w:pPr>
        <w:jc w:val="center"/>
        <w:rPr>
          <w:sz w:val="28"/>
          <w:szCs w:val="28"/>
        </w:rPr>
      </w:pPr>
      <w:r w:rsidRPr="00603837">
        <w:rPr>
          <w:rFonts w:hint="eastAsia"/>
          <w:sz w:val="28"/>
          <w:szCs w:val="28"/>
        </w:rPr>
        <w:t>誓　約　書</w:t>
      </w:r>
    </w:p>
    <w:p w14:paraId="16EFDD53" w14:textId="77777777" w:rsidR="00BD1F7C" w:rsidRPr="00603837" w:rsidRDefault="00BD1F7C" w:rsidP="00BD1F7C"/>
    <w:p w14:paraId="0B0A89EE" w14:textId="54F888CA" w:rsidR="00BD1F7C" w:rsidRPr="00603837" w:rsidRDefault="00BD1F7C" w:rsidP="00BD1F7C">
      <w:pPr>
        <w:ind w:leftChars="100" w:left="210" w:firstLineChars="100" w:firstLine="210"/>
      </w:pPr>
      <w:r w:rsidRPr="00603837">
        <w:rPr>
          <w:rFonts w:hint="eastAsia"/>
        </w:rPr>
        <w:t>私は、令和６年度「奥入瀬渓流温泉マルシェ」に出店するにあたり、下記事項について遵守することを誓約いたします。</w:t>
      </w:r>
    </w:p>
    <w:p w14:paraId="2E5A1B98" w14:textId="77777777" w:rsidR="00BD1F7C" w:rsidRPr="00603837" w:rsidRDefault="00BD1F7C" w:rsidP="00BD1F7C">
      <w:r w:rsidRPr="00603837">
        <w:rPr>
          <w:rFonts w:hint="eastAsia"/>
        </w:rPr>
        <w:t xml:space="preserve">　　もし違反行為等があった場合は、実行委員会、各関係当局の処分に従い、異議を申</w:t>
      </w:r>
    </w:p>
    <w:p w14:paraId="51E16F88" w14:textId="77777777" w:rsidR="00BD1F7C" w:rsidRPr="00603837" w:rsidRDefault="00BD1F7C" w:rsidP="00BD1F7C">
      <w:pPr>
        <w:ind w:firstLineChars="100" w:firstLine="210"/>
      </w:pPr>
      <w:r w:rsidRPr="00603837">
        <w:rPr>
          <w:rFonts w:hint="eastAsia"/>
        </w:rPr>
        <w:t>し上げないことを重ねて誓約いたします。</w:t>
      </w:r>
    </w:p>
    <w:p w14:paraId="5080A207" w14:textId="77777777" w:rsidR="00BD1F7C" w:rsidRPr="00603837" w:rsidRDefault="00BD1F7C" w:rsidP="00BD1F7C"/>
    <w:p w14:paraId="71D4B66A" w14:textId="77777777" w:rsidR="00BD1F7C" w:rsidRPr="00603837" w:rsidRDefault="00BD1F7C" w:rsidP="00BD1F7C">
      <w:pPr>
        <w:pStyle w:val="a7"/>
        <w:numPr>
          <w:ilvl w:val="0"/>
          <w:numId w:val="6"/>
        </w:numPr>
        <w:ind w:leftChars="0"/>
      </w:pPr>
      <w:r w:rsidRPr="00603837">
        <w:rPr>
          <w:rFonts w:hint="eastAsia"/>
        </w:rPr>
        <w:t>私は暴力団員、暴力団関係者ではありません。</w:t>
      </w:r>
    </w:p>
    <w:p w14:paraId="0866F27A" w14:textId="77777777" w:rsidR="00BD1F7C" w:rsidRPr="00603837" w:rsidRDefault="00BD1F7C" w:rsidP="00BD1F7C">
      <w:pPr>
        <w:pStyle w:val="a7"/>
        <w:numPr>
          <w:ilvl w:val="0"/>
          <w:numId w:val="6"/>
        </w:numPr>
        <w:ind w:leftChars="0"/>
      </w:pPr>
      <w:r w:rsidRPr="00603837">
        <w:rPr>
          <w:rFonts w:hint="eastAsia"/>
        </w:rPr>
        <w:t>私は暴力団員、暴力団関係者を従業員として使用しません。</w:t>
      </w:r>
    </w:p>
    <w:p w14:paraId="7070F06F" w14:textId="77777777" w:rsidR="00BD1F7C" w:rsidRPr="00603837" w:rsidRDefault="00BD1F7C" w:rsidP="00BD1F7C">
      <w:pPr>
        <w:pStyle w:val="a7"/>
        <w:numPr>
          <w:ilvl w:val="0"/>
          <w:numId w:val="6"/>
        </w:numPr>
        <w:ind w:leftChars="0"/>
      </w:pPr>
      <w:r w:rsidRPr="00603837">
        <w:rPr>
          <w:rFonts w:hint="eastAsia"/>
        </w:rPr>
        <w:t>上記１、２、の事実が発覚した場合は直ちに撤去します。</w:t>
      </w:r>
    </w:p>
    <w:p w14:paraId="37C4C26B" w14:textId="77777777" w:rsidR="00BD1F7C" w:rsidRPr="00603837" w:rsidRDefault="00BD1F7C" w:rsidP="00BD1F7C">
      <w:pPr>
        <w:pStyle w:val="a7"/>
        <w:numPr>
          <w:ilvl w:val="0"/>
          <w:numId w:val="6"/>
        </w:numPr>
        <w:ind w:leftChars="0"/>
      </w:pPr>
      <w:r w:rsidRPr="00603837">
        <w:rPr>
          <w:rFonts w:hint="eastAsia"/>
        </w:rPr>
        <w:t>出店申し込みに虚偽の記入や名義貸し等不正な出店はしません。</w:t>
      </w:r>
    </w:p>
    <w:p w14:paraId="12635286" w14:textId="77777777" w:rsidR="00BD1F7C" w:rsidRPr="00603837" w:rsidRDefault="00BD1F7C" w:rsidP="00BD1F7C">
      <w:pPr>
        <w:pStyle w:val="a7"/>
        <w:numPr>
          <w:ilvl w:val="0"/>
          <w:numId w:val="6"/>
        </w:numPr>
        <w:ind w:leftChars="0"/>
      </w:pPr>
      <w:r w:rsidRPr="00603837">
        <w:rPr>
          <w:rFonts w:hint="eastAsia"/>
        </w:rPr>
        <w:t>暴力団等には、名目を問わずいっさい金品を渡しません。</w:t>
      </w:r>
    </w:p>
    <w:p w14:paraId="07619562" w14:textId="0A9A8CD1" w:rsidR="00BD1F7C" w:rsidRPr="00603837" w:rsidRDefault="00BD1F7C" w:rsidP="00BD1F7C">
      <w:pPr>
        <w:pStyle w:val="a7"/>
        <w:numPr>
          <w:ilvl w:val="0"/>
          <w:numId w:val="6"/>
        </w:numPr>
        <w:ind w:leftChars="0"/>
      </w:pPr>
      <w:r w:rsidRPr="00603837">
        <w:rPr>
          <w:rFonts w:hint="eastAsia"/>
        </w:rPr>
        <w:t>営業中は、清潔感のある服装・身なりを心がけ、お客様や地域住民とのトラブルは起こしません。</w:t>
      </w:r>
    </w:p>
    <w:p w14:paraId="45AC74A4" w14:textId="77777777" w:rsidR="00BD1F7C" w:rsidRPr="00603837" w:rsidRDefault="00BD1F7C" w:rsidP="00BD1F7C">
      <w:pPr>
        <w:pStyle w:val="a7"/>
        <w:numPr>
          <w:ilvl w:val="0"/>
          <w:numId w:val="6"/>
        </w:numPr>
        <w:ind w:leftChars="0"/>
      </w:pPr>
      <w:r w:rsidRPr="00603837">
        <w:rPr>
          <w:rFonts w:hint="eastAsia"/>
        </w:rPr>
        <w:t>暴力団排除活動のため、本誓約書、名簿等が関係機関に提出されることに同意します。</w:t>
      </w:r>
    </w:p>
    <w:p w14:paraId="04039F95" w14:textId="77777777" w:rsidR="00BD1F7C" w:rsidRPr="00603837" w:rsidRDefault="00BD1F7C" w:rsidP="00BD1F7C">
      <w:pPr>
        <w:pStyle w:val="a7"/>
        <w:ind w:leftChars="0" w:left="652"/>
      </w:pPr>
      <w:r w:rsidRPr="00603837">
        <w:rPr>
          <w:rFonts w:hint="eastAsia"/>
        </w:rPr>
        <w:t xml:space="preserve">　また、同提出書類に虚偽があった場合、出店の不承認、出店の取り消し、撤去処置をとられても、一切異議の申し立てはしません。</w:t>
      </w:r>
    </w:p>
    <w:p w14:paraId="1A0DCF1A" w14:textId="77777777" w:rsidR="00BD1F7C" w:rsidRPr="00603837" w:rsidRDefault="00BD1F7C" w:rsidP="00BD1F7C">
      <w:pPr>
        <w:pStyle w:val="a7"/>
        <w:numPr>
          <w:ilvl w:val="0"/>
          <w:numId w:val="6"/>
        </w:numPr>
        <w:ind w:leftChars="0"/>
      </w:pPr>
      <w:r w:rsidRPr="00603837">
        <w:rPr>
          <w:rFonts w:hint="eastAsia"/>
        </w:rPr>
        <w:t>その他、実行委員会、関係当局の指示があった場合は、速やかに対応いたします。</w:t>
      </w:r>
    </w:p>
    <w:p w14:paraId="0262E104" w14:textId="77777777" w:rsidR="00BD1F7C" w:rsidRPr="00603837" w:rsidRDefault="00BD1F7C" w:rsidP="00BD1F7C"/>
    <w:p w14:paraId="265F14CC" w14:textId="7E905BFC" w:rsidR="00BD1F7C" w:rsidRPr="00603837" w:rsidRDefault="00BD1F7C" w:rsidP="00BD1F7C">
      <w:r w:rsidRPr="00603837">
        <w:rPr>
          <w:rFonts w:hint="eastAsia"/>
        </w:rPr>
        <w:t xml:space="preserve">　　　　　　　　　　　　　　　　　</w:t>
      </w:r>
    </w:p>
    <w:p w14:paraId="28AD8E62" w14:textId="20AC6C4E" w:rsidR="00BD1F7C" w:rsidRPr="00603837" w:rsidRDefault="00BD1F7C" w:rsidP="00BD1F7C">
      <w:r w:rsidRPr="00603837">
        <w:rPr>
          <w:rFonts w:hint="eastAsia"/>
        </w:rPr>
        <w:t xml:space="preserve">　　　　　　　　　　　　　　　　　奥入瀬渓流エコツーリズムプロジェクト実行委員会</w:t>
      </w:r>
    </w:p>
    <w:p w14:paraId="253C1FE4" w14:textId="38E32F0A" w:rsidR="00BD1F7C" w:rsidRPr="00603837" w:rsidRDefault="00BD1F7C" w:rsidP="00BD1F7C">
      <w:r w:rsidRPr="00603837">
        <w:rPr>
          <w:rFonts w:hint="eastAsia"/>
        </w:rPr>
        <w:t xml:space="preserve">　　　　　　　　　　　　　　　　　　実行委員長　岩 間 惠 美 郎　 殿</w:t>
      </w:r>
    </w:p>
    <w:p w14:paraId="0EA042F3" w14:textId="77777777" w:rsidR="00BD1F7C" w:rsidRPr="00603837" w:rsidRDefault="00BD1F7C" w:rsidP="00BD1F7C"/>
    <w:p w14:paraId="353524F1" w14:textId="77777777" w:rsidR="00BD1F7C" w:rsidRPr="00603837" w:rsidRDefault="00BD1F7C" w:rsidP="00BD1F7C">
      <w:r w:rsidRPr="00603837">
        <w:rPr>
          <w:rFonts w:hint="eastAsia"/>
        </w:rPr>
        <w:t xml:space="preserve">　　令和　年　　月　　日</w:t>
      </w:r>
    </w:p>
    <w:p w14:paraId="52D70206" w14:textId="77777777" w:rsidR="00BD1F7C" w:rsidRPr="00603837" w:rsidRDefault="00BD1F7C" w:rsidP="00BD1F7C"/>
    <w:p w14:paraId="1D757D2B" w14:textId="77777777" w:rsidR="00BD1F7C" w:rsidRPr="00603837" w:rsidRDefault="00BD1F7C" w:rsidP="00BD1F7C">
      <w:pPr>
        <w:spacing w:line="360" w:lineRule="auto"/>
        <w:rPr>
          <w:u w:val="dotted"/>
        </w:rPr>
      </w:pPr>
      <w:r w:rsidRPr="00603837">
        <w:rPr>
          <w:rFonts w:hint="eastAsia"/>
        </w:rPr>
        <w:t xml:space="preserve">　　　　　　　　</w:t>
      </w:r>
      <w:r w:rsidRPr="00603837">
        <w:rPr>
          <w:u w:val="dotted"/>
        </w:rPr>
        <w:ruby>
          <w:rubyPr>
            <w:rubyAlign w:val="distributeSpace"/>
            <w:hps w:val="16"/>
            <w:hpsRaise w:val="20"/>
            <w:hpsBaseText w:val="21"/>
            <w:lid w:val="ja-JP"/>
          </w:rubyPr>
          <w:rt>
            <w:r w:rsidR="00BD1F7C" w:rsidRPr="00603837">
              <w:rPr>
                <w:rFonts w:ascii="ＭＳ 明朝" w:eastAsia="ＭＳ 明朝" w:hAnsi="ＭＳ 明朝" w:hint="eastAsia"/>
                <w:sz w:val="16"/>
                <w:u w:val="dotted"/>
              </w:rPr>
              <w:t>ふり</w:t>
            </w:r>
          </w:rt>
          <w:rubyBase>
            <w:r w:rsidR="00BD1F7C" w:rsidRPr="00603837">
              <w:rPr>
                <w:rFonts w:hint="eastAsia"/>
                <w:u w:val="dotted"/>
              </w:rPr>
              <w:t>店</w:t>
            </w:r>
          </w:rubyBase>
        </w:ruby>
      </w:r>
      <w:r w:rsidRPr="00603837">
        <w:rPr>
          <w:rFonts w:hint="eastAsia"/>
          <w:u w:val="dotted"/>
        </w:rPr>
        <w:t xml:space="preserve">　　</w:t>
      </w:r>
      <w:r w:rsidRPr="00603837">
        <w:rPr>
          <w:u w:val="dotted"/>
        </w:rPr>
        <w:ruby>
          <w:rubyPr>
            <w:rubyAlign w:val="distributeSpace"/>
            <w:hps w:val="16"/>
            <w:hpsRaise w:val="20"/>
            <w:hpsBaseText w:val="21"/>
            <w:lid w:val="ja-JP"/>
          </w:rubyPr>
          <w:rt>
            <w:r w:rsidR="00BD1F7C" w:rsidRPr="00603837">
              <w:rPr>
                <w:rFonts w:ascii="ＭＳ 明朝" w:eastAsia="ＭＳ 明朝" w:hAnsi="ＭＳ 明朝" w:hint="eastAsia"/>
                <w:sz w:val="16"/>
                <w:u w:val="dotted"/>
              </w:rPr>
              <w:t>がな</w:t>
            </w:r>
          </w:rt>
          <w:rubyBase>
            <w:r w:rsidR="00BD1F7C" w:rsidRPr="00603837">
              <w:rPr>
                <w:rFonts w:hint="eastAsia"/>
                <w:u w:val="dotted"/>
              </w:rPr>
              <w:t>名</w:t>
            </w:r>
          </w:rubyBase>
        </w:ruby>
      </w:r>
      <w:r w:rsidRPr="00603837">
        <w:rPr>
          <w:rFonts w:hint="eastAsia"/>
          <w:u w:val="dotted"/>
        </w:rPr>
        <w:t xml:space="preserve">　　　　　　　　　　　　　　　　　　　　　</w:t>
      </w:r>
    </w:p>
    <w:p w14:paraId="3F4F9E0F" w14:textId="77777777" w:rsidR="00BD1F7C" w:rsidRPr="00603837" w:rsidRDefault="00BD1F7C" w:rsidP="00BD1F7C">
      <w:pPr>
        <w:spacing w:line="360" w:lineRule="auto"/>
        <w:rPr>
          <w:u w:val="dotted"/>
        </w:rPr>
      </w:pPr>
      <w:r w:rsidRPr="00603837">
        <w:rPr>
          <w:rFonts w:hint="eastAsia"/>
        </w:rPr>
        <w:t xml:space="preserve">　　　　　　　　</w:t>
      </w:r>
      <w:r w:rsidRPr="00603837">
        <w:rPr>
          <w:rFonts w:hint="eastAsia"/>
          <w:u w:val="dotted"/>
        </w:rPr>
        <w:t>氏　　名　　　　　　　　　　　　　　　　　　　　　㊞</w:t>
      </w:r>
    </w:p>
    <w:p w14:paraId="6C6F6B34" w14:textId="77777777" w:rsidR="00BD1F7C" w:rsidRPr="00603837" w:rsidRDefault="00BD1F7C" w:rsidP="00BD1F7C">
      <w:pPr>
        <w:spacing w:line="360" w:lineRule="auto"/>
      </w:pPr>
      <w:r w:rsidRPr="00603837">
        <w:rPr>
          <w:rFonts w:hint="eastAsia"/>
        </w:rPr>
        <w:t xml:space="preserve">　　　　　　　　</w:t>
      </w:r>
      <w:r w:rsidRPr="00603837">
        <w:rPr>
          <w:rFonts w:hint="eastAsia"/>
          <w:u w:val="dotted"/>
        </w:rPr>
        <w:t xml:space="preserve">住　　所　　　　　　　　　　　　　　　　　　　　　　</w:t>
      </w:r>
    </w:p>
    <w:p w14:paraId="0970AE38" w14:textId="77777777" w:rsidR="00BD1F7C" w:rsidRPr="00603837" w:rsidRDefault="00BD1F7C" w:rsidP="00BD1F7C">
      <w:pPr>
        <w:spacing w:line="360" w:lineRule="auto"/>
        <w:rPr>
          <w:u w:val="dotted"/>
        </w:rPr>
      </w:pPr>
      <w:r w:rsidRPr="00603837">
        <w:rPr>
          <w:rFonts w:hint="eastAsia"/>
        </w:rPr>
        <w:t xml:space="preserve">　　　　　　　　</w:t>
      </w:r>
      <w:r w:rsidRPr="00603837">
        <w:rPr>
          <w:rFonts w:hint="eastAsia"/>
          <w:u w:val="dotted"/>
        </w:rPr>
        <w:t xml:space="preserve">電話番号　　　　　　　　　　　　　　　　　　　　　　</w:t>
      </w:r>
    </w:p>
    <w:p w14:paraId="42D8456D" w14:textId="77777777" w:rsidR="00BD1F7C" w:rsidRPr="00603837" w:rsidRDefault="00BD1F7C" w:rsidP="00BD1F7C">
      <w:pPr>
        <w:spacing w:line="360" w:lineRule="auto"/>
        <w:rPr>
          <w:u w:val="dotted"/>
        </w:rPr>
      </w:pPr>
      <w:r w:rsidRPr="00603837">
        <w:rPr>
          <w:rFonts w:hint="eastAsia"/>
        </w:rPr>
        <w:t xml:space="preserve">　　　　　　　　</w:t>
      </w:r>
      <w:r w:rsidRPr="00603837">
        <w:rPr>
          <w:rFonts w:hint="eastAsia"/>
          <w:u w:val="dotted"/>
        </w:rPr>
        <w:t xml:space="preserve">携帯電話　　　　　　　　　　　　　　　　　　　　　　</w:t>
      </w:r>
    </w:p>
    <w:p w14:paraId="3C404DEF" w14:textId="34D44D6D" w:rsidR="00BD1F7C" w:rsidRPr="00603837" w:rsidRDefault="00BD1F7C" w:rsidP="00BD1F7C">
      <w:pPr>
        <w:jc w:val="left"/>
      </w:pPr>
    </w:p>
    <w:sectPr w:rsidR="00BD1F7C" w:rsidRPr="00603837" w:rsidSect="00603837">
      <w:headerReference w:type="default" r:id="rId8"/>
      <w:headerReference w:type="first" r:id="rId9"/>
      <w:pgSz w:w="11906" w:h="16838" w:code="9"/>
      <w:pgMar w:top="1418" w:right="1701" w:bottom="1356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9B763" w14:textId="77777777" w:rsidR="00055752" w:rsidRDefault="00055752" w:rsidP="00590829">
      <w:r>
        <w:separator/>
      </w:r>
    </w:p>
  </w:endnote>
  <w:endnote w:type="continuationSeparator" w:id="0">
    <w:p w14:paraId="5FE07509" w14:textId="77777777" w:rsidR="00055752" w:rsidRDefault="00055752" w:rsidP="0059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F31AF" w14:textId="77777777" w:rsidR="00055752" w:rsidRDefault="00055752" w:rsidP="00590829">
      <w:r>
        <w:separator/>
      </w:r>
    </w:p>
  </w:footnote>
  <w:footnote w:type="continuationSeparator" w:id="0">
    <w:p w14:paraId="1401F831" w14:textId="77777777" w:rsidR="00055752" w:rsidRDefault="00055752" w:rsidP="00590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08C5" w14:textId="77777777" w:rsidR="00BD1F7C" w:rsidRDefault="00BD1F7C" w:rsidP="00BD1F7C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3E84" w14:textId="26DA40E6" w:rsidR="00603837" w:rsidRPr="00603837" w:rsidRDefault="00603837" w:rsidP="00603837">
    <w:pPr>
      <w:pStyle w:val="a3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C5C20"/>
    <w:multiLevelType w:val="hybridMultilevel"/>
    <w:tmpl w:val="37C292E0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ascii="游ゴシック Light" w:eastAsia="游ゴシック Light" w:hAnsi="游ゴシック Light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321776"/>
    <w:multiLevelType w:val="hybridMultilevel"/>
    <w:tmpl w:val="878C7BF2"/>
    <w:lvl w:ilvl="0" w:tplc="FFFFFFFF">
      <w:start w:val="1"/>
      <w:numFmt w:val="decimalEnclosedCircle"/>
      <w:lvlText w:val="%1"/>
      <w:lvlJc w:val="left"/>
      <w:pPr>
        <w:ind w:left="630" w:hanging="420"/>
      </w:pPr>
      <w:rPr>
        <w:rFonts w:ascii="游ゴシック Light" w:eastAsia="游ゴシック Light" w:hAnsi="游ゴシック Light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54234A3"/>
    <w:multiLevelType w:val="hybridMultilevel"/>
    <w:tmpl w:val="2D06C04E"/>
    <w:lvl w:ilvl="0" w:tplc="EB78DB50">
      <w:start w:val="1"/>
      <w:numFmt w:val="decimalFullWidth"/>
      <w:lvlText w:val="%1．"/>
      <w:lvlJc w:val="left"/>
      <w:pPr>
        <w:ind w:left="65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B694DFC"/>
    <w:multiLevelType w:val="hybridMultilevel"/>
    <w:tmpl w:val="19A659CE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ascii="游ゴシック Light" w:eastAsia="游ゴシック Light" w:hAnsi="游ゴシック Light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B75AAB"/>
    <w:multiLevelType w:val="hybridMultilevel"/>
    <w:tmpl w:val="2DB6F8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F50F53"/>
    <w:multiLevelType w:val="hybridMultilevel"/>
    <w:tmpl w:val="691E3590"/>
    <w:lvl w:ilvl="0" w:tplc="FFFFFFFF">
      <w:start w:val="1"/>
      <w:numFmt w:val="decimalEnclosedCircle"/>
      <w:lvlText w:val="%1"/>
      <w:lvlJc w:val="left"/>
      <w:pPr>
        <w:ind w:left="630" w:hanging="420"/>
      </w:pPr>
      <w:rPr>
        <w:rFonts w:ascii="游ゴシック Light" w:eastAsia="游ゴシック Light" w:hAnsi="游ゴシック Light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FBD"/>
    <w:rsid w:val="00055752"/>
    <w:rsid w:val="000E0D82"/>
    <w:rsid w:val="00194D6A"/>
    <w:rsid w:val="001B6C15"/>
    <w:rsid w:val="00265AF1"/>
    <w:rsid w:val="00295F7B"/>
    <w:rsid w:val="002C6BE2"/>
    <w:rsid w:val="003D5B6C"/>
    <w:rsid w:val="004003D5"/>
    <w:rsid w:val="00490D9F"/>
    <w:rsid w:val="004A4FBD"/>
    <w:rsid w:val="00590829"/>
    <w:rsid w:val="005C3720"/>
    <w:rsid w:val="00603837"/>
    <w:rsid w:val="00675A2E"/>
    <w:rsid w:val="0068720D"/>
    <w:rsid w:val="006E1A9B"/>
    <w:rsid w:val="007A18F9"/>
    <w:rsid w:val="007E5165"/>
    <w:rsid w:val="008048A7"/>
    <w:rsid w:val="009025BE"/>
    <w:rsid w:val="00952DA0"/>
    <w:rsid w:val="00984475"/>
    <w:rsid w:val="009C6A56"/>
    <w:rsid w:val="00A94910"/>
    <w:rsid w:val="00A954D6"/>
    <w:rsid w:val="00AA572A"/>
    <w:rsid w:val="00AC2FC4"/>
    <w:rsid w:val="00B83870"/>
    <w:rsid w:val="00BD1F7C"/>
    <w:rsid w:val="00D61DDB"/>
    <w:rsid w:val="00DD4871"/>
    <w:rsid w:val="00DE1D96"/>
    <w:rsid w:val="00DF5B3E"/>
    <w:rsid w:val="00E330D2"/>
    <w:rsid w:val="00EE44C4"/>
    <w:rsid w:val="00FA61C6"/>
    <w:rsid w:val="00FB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AAFB60"/>
  <w15:chartTrackingRefBased/>
  <w15:docId w15:val="{009F18A9-BA37-4571-A359-A6E1C194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F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0829"/>
  </w:style>
  <w:style w:type="paragraph" w:styleId="a5">
    <w:name w:val="footer"/>
    <w:basedOn w:val="a"/>
    <w:link w:val="a6"/>
    <w:uiPriority w:val="99"/>
    <w:unhideWhenUsed/>
    <w:rsid w:val="00590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0829"/>
  </w:style>
  <w:style w:type="paragraph" w:styleId="a7">
    <w:name w:val="List Paragraph"/>
    <w:basedOn w:val="a"/>
    <w:uiPriority w:val="34"/>
    <w:qFormat/>
    <w:rsid w:val="00590829"/>
    <w:pPr>
      <w:ind w:leftChars="400" w:left="840"/>
    </w:pPr>
  </w:style>
  <w:style w:type="paragraph" w:customStyle="1" w:styleId="Default">
    <w:name w:val="Default"/>
    <w:rsid w:val="007A18F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D5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5B6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D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61DDB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675A2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75A2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675A2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75A2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75A2E"/>
    <w:rPr>
      <w:b/>
      <w:bCs/>
    </w:rPr>
  </w:style>
  <w:style w:type="paragraph" w:styleId="af1">
    <w:name w:val="Revision"/>
    <w:hidden/>
    <w:uiPriority w:val="99"/>
    <w:semiHidden/>
    <w:rsid w:val="00603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94415-5D3F-41FA-AC8F-5E9F3EC5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user</dc:creator>
  <cp:lastModifiedBy>201user</cp:lastModifiedBy>
  <cp:revision>3</cp:revision>
  <cp:lastPrinted>2024-08-05T08:57:00Z</cp:lastPrinted>
  <dcterms:created xsi:type="dcterms:W3CDTF">2024-08-05T08:58:00Z</dcterms:created>
  <dcterms:modified xsi:type="dcterms:W3CDTF">2024-08-05T08:58:00Z</dcterms:modified>
</cp:coreProperties>
</file>